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29D50" w14:textId="77777777" w:rsidR="004D1AD3" w:rsidRDefault="00F755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URMISTRZ GMINY MIASTA KRYNICA MORSKA</w:t>
      </w:r>
    </w:p>
    <w:p w14:paraId="4D49D975" w14:textId="77777777" w:rsidR="004D1AD3" w:rsidRDefault="00F75553">
      <w:pPr>
        <w:jc w:val="center"/>
      </w:pPr>
      <w:r>
        <w:rPr>
          <w:b/>
          <w:sz w:val="24"/>
          <w:szCs w:val="24"/>
        </w:rPr>
        <w:t>OGŁASZA NABÓR</w:t>
      </w:r>
    </w:p>
    <w:p w14:paraId="25283DB7" w14:textId="77777777" w:rsidR="004D1AD3" w:rsidRDefault="00F75553" w:rsidP="00F5241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NA WOLNE STANOWISKO - STANOWISKO DS. </w:t>
      </w:r>
      <w:r w:rsidR="00F52415" w:rsidRPr="00F52415">
        <w:rPr>
          <w:b/>
          <w:sz w:val="24"/>
          <w:szCs w:val="24"/>
        </w:rPr>
        <w:t>OBSŁUGI KASY</w:t>
      </w:r>
      <w:r w:rsidR="00F52415">
        <w:rPr>
          <w:sz w:val="24"/>
          <w:szCs w:val="24"/>
        </w:rPr>
        <w:t xml:space="preserve"> </w:t>
      </w:r>
    </w:p>
    <w:p w14:paraId="13D451A7" w14:textId="77777777" w:rsidR="004D1AD3" w:rsidRDefault="00F7555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. Nazwa i adres jednostki:</w:t>
      </w:r>
    </w:p>
    <w:p w14:paraId="534D21AC" w14:textId="77777777" w:rsidR="004D1AD3" w:rsidRDefault="00F7555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Urząd Miasta Krynica Morska</w:t>
      </w:r>
    </w:p>
    <w:p w14:paraId="5111B18E" w14:textId="77777777" w:rsidR="004D1AD3" w:rsidRDefault="00F7555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l. Górników 15, </w:t>
      </w:r>
    </w:p>
    <w:p w14:paraId="2ED567E8" w14:textId="77777777" w:rsidR="004D1AD3" w:rsidRDefault="00F7555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82-120 Krynica Morska</w:t>
      </w:r>
    </w:p>
    <w:p w14:paraId="4C000885" w14:textId="77777777" w:rsidR="004D1AD3" w:rsidRDefault="004D1AD3">
      <w:pPr>
        <w:jc w:val="both"/>
        <w:rPr>
          <w:sz w:val="24"/>
          <w:szCs w:val="24"/>
        </w:rPr>
      </w:pPr>
    </w:p>
    <w:p w14:paraId="3853BCF8" w14:textId="77777777" w:rsidR="004D1AD3" w:rsidRDefault="00F7555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. Określenie stanowiska: stanowisko urzędnicze  </w:t>
      </w:r>
    </w:p>
    <w:p w14:paraId="0504B746" w14:textId="77777777" w:rsidR="00D14085" w:rsidRDefault="00F75553" w:rsidP="009E4659">
      <w:pPr>
        <w:jc w:val="both"/>
      </w:pPr>
      <w:r>
        <w:t>Nazwa stanowiska: stanowisko ds.</w:t>
      </w:r>
      <w:r w:rsidR="00012D0A">
        <w:t xml:space="preserve"> </w:t>
      </w:r>
      <w:r w:rsidR="00012D0A" w:rsidRPr="00012D0A">
        <w:t>obsługi kasy</w:t>
      </w:r>
      <w:r w:rsidR="00D14085">
        <w:t>.</w:t>
      </w:r>
    </w:p>
    <w:p w14:paraId="37781F96" w14:textId="0787EFBC" w:rsidR="004D1AD3" w:rsidRDefault="00F75553" w:rsidP="009E4659">
      <w:pPr>
        <w:jc w:val="both"/>
      </w:pPr>
      <w:r>
        <w:t>Wymiar czasu pracy – 1/1 etat.</w:t>
      </w:r>
    </w:p>
    <w:p w14:paraId="16607F0F" w14:textId="3998C44C" w:rsidR="004D1AD3" w:rsidRDefault="00F75553" w:rsidP="009E4659">
      <w:pPr>
        <w:jc w:val="both"/>
      </w:pPr>
      <w:r>
        <w:t xml:space="preserve">Przewidywany termin zatrudnienia: </w:t>
      </w:r>
      <w:r w:rsidR="009E4659">
        <w:t xml:space="preserve">lipiec 2021 </w:t>
      </w:r>
      <w:r>
        <w:t>r.</w:t>
      </w:r>
    </w:p>
    <w:p w14:paraId="353CBBF2" w14:textId="1A74DC26" w:rsidR="009E4659" w:rsidRDefault="009E4659" w:rsidP="009E4659">
      <w:pPr>
        <w:jc w:val="both"/>
      </w:pPr>
      <w:r w:rsidRPr="009E4659">
        <w:t>Umowa terminowa - na czas określony z możliwością uzyskania umowy na czas nieokreślony.</w:t>
      </w:r>
    </w:p>
    <w:p w14:paraId="1C8A73FF" w14:textId="77777777" w:rsidR="009E4659" w:rsidRPr="009E4659" w:rsidRDefault="009E4659" w:rsidP="009E4659">
      <w:pPr>
        <w:rPr>
          <w:b/>
          <w:bCs/>
        </w:rPr>
      </w:pPr>
      <w:r w:rsidRPr="009E4659">
        <w:rPr>
          <w:b/>
          <w:bCs/>
        </w:rPr>
        <w:t>III. Wskaźnik zatrudnienia niepełnosprawnych:</w:t>
      </w:r>
    </w:p>
    <w:p w14:paraId="0EF71375" w14:textId="78D8EC57" w:rsidR="004D1AD3" w:rsidRPr="009E4659" w:rsidRDefault="009E4659" w:rsidP="009E4659">
      <w:r>
        <w:t>&lt;6%</w:t>
      </w:r>
    </w:p>
    <w:p w14:paraId="37B21B0A" w14:textId="4AA11D3D" w:rsidR="004D1AD3" w:rsidRDefault="00F7555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9E4659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. Określenie wymagań związanych ze stanowiskiem pracy:</w:t>
      </w:r>
    </w:p>
    <w:p w14:paraId="46C41690" w14:textId="77777777" w:rsidR="004D1AD3" w:rsidRDefault="00F75553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magania niezbędne:</w:t>
      </w:r>
    </w:p>
    <w:p w14:paraId="6BA27A89" w14:textId="77777777" w:rsidR="004D1AD3" w:rsidRDefault="00F75553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ywatelstwo polskie,</w:t>
      </w:r>
    </w:p>
    <w:p w14:paraId="5343CD02" w14:textId="77777777" w:rsidR="00FC1E52" w:rsidRDefault="00FC1E52" w:rsidP="00FC1E52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FC1E52">
        <w:rPr>
          <w:sz w:val="24"/>
          <w:szCs w:val="24"/>
        </w:rPr>
        <w:t xml:space="preserve">wykształcenie </w:t>
      </w:r>
      <w:r w:rsidR="005B4B1A">
        <w:rPr>
          <w:sz w:val="24"/>
          <w:szCs w:val="24"/>
        </w:rPr>
        <w:t xml:space="preserve">średnie lub </w:t>
      </w:r>
      <w:r w:rsidRPr="00FC1E52">
        <w:rPr>
          <w:sz w:val="24"/>
          <w:szCs w:val="24"/>
        </w:rPr>
        <w:t xml:space="preserve">wyższe </w:t>
      </w:r>
      <w:r w:rsidR="005B4B1A">
        <w:rPr>
          <w:sz w:val="24"/>
          <w:szCs w:val="24"/>
        </w:rPr>
        <w:t xml:space="preserve">preferowane </w:t>
      </w:r>
      <w:r w:rsidRPr="00FC1E52">
        <w:rPr>
          <w:sz w:val="24"/>
          <w:szCs w:val="24"/>
        </w:rPr>
        <w:t xml:space="preserve">ekonomiczne lub </w:t>
      </w:r>
      <w:r w:rsidR="005B4B1A">
        <w:rPr>
          <w:sz w:val="24"/>
          <w:szCs w:val="24"/>
        </w:rPr>
        <w:t>administracyjne</w:t>
      </w:r>
      <w:r w:rsidRPr="00FC1E52">
        <w:rPr>
          <w:sz w:val="24"/>
          <w:szCs w:val="24"/>
        </w:rPr>
        <w:t>,</w:t>
      </w:r>
    </w:p>
    <w:p w14:paraId="6B1CADA6" w14:textId="77777777" w:rsidR="00FC1E52" w:rsidRDefault="00FC1E52" w:rsidP="00F52415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FC1E52">
        <w:rPr>
          <w:sz w:val="24"/>
          <w:szCs w:val="24"/>
        </w:rPr>
        <w:t xml:space="preserve">znajomość przepisów prawa z zakresu: </w:t>
      </w:r>
    </w:p>
    <w:p w14:paraId="463EB709" w14:textId="20F79FD8" w:rsidR="00DE4AD7" w:rsidRPr="00F52415" w:rsidRDefault="00DE4AD7" w:rsidP="00DE4AD7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- ustawy o podatkach i opłatach lokalnych</w:t>
      </w:r>
      <w:r w:rsidR="00D14085">
        <w:rPr>
          <w:sz w:val="24"/>
          <w:szCs w:val="24"/>
        </w:rPr>
        <w:t>,</w:t>
      </w:r>
    </w:p>
    <w:p w14:paraId="6F00A650" w14:textId="77777777" w:rsidR="00FC1E52" w:rsidRPr="00FC1E52" w:rsidRDefault="00FC1E52" w:rsidP="00FC1E52">
      <w:pPr>
        <w:pStyle w:val="Akapitzlist"/>
        <w:jc w:val="both"/>
        <w:rPr>
          <w:sz w:val="24"/>
          <w:szCs w:val="24"/>
        </w:rPr>
      </w:pPr>
      <w:r w:rsidRPr="00FC1E52">
        <w:rPr>
          <w:sz w:val="24"/>
          <w:szCs w:val="24"/>
        </w:rPr>
        <w:t>- ustawy  o samorządzie gminnym,</w:t>
      </w:r>
    </w:p>
    <w:p w14:paraId="06F9474C" w14:textId="77777777" w:rsidR="00FC1E52" w:rsidRPr="00FC1E52" w:rsidRDefault="00FC1E52" w:rsidP="00FC1E52">
      <w:pPr>
        <w:pStyle w:val="Akapitzlist"/>
        <w:jc w:val="both"/>
        <w:rPr>
          <w:sz w:val="24"/>
          <w:szCs w:val="24"/>
        </w:rPr>
      </w:pPr>
      <w:r w:rsidRPr="00FC1E52">
        <w:rPr>
          <w:sz w:val="24"/>
          <w:szCs w:val="24"/>
        </w:rPr>
        <w:t xml:space="preserve">- ustawy o pracownikach samorządowych, </w:t>
      </w:r>
    </w:p>
    <w:p w14:paraId="2430E862" w14:textId="77777777" w:rsidR="00FC1E52" w:rsidRDefault="005B4B1A" w:rsidP="005B4B1A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bra</w:t>
      </w:r>
      <w:r w:rsidR="00FC1E52" w:rsidRPr="00FC1E52">
        <w:rPr>
          <w:sz w:val="24"/>
          <w:szCs w:val="24"/>
        </w:rPr>
        <w:t xml:space="preserve"> znajomość obsługi komputera</w:t>
      </w:r>
      <w:r w:rsidR="00623248">
        <w:rPr>
          <w:sz w:val="24"/>
          <w:szCs w:val="24"/>
        </w:rPr>
        <w:t>,</w:t>
      </w:r>
      <w:r w:rsidR="00FC1E52" w:rsidRPr="00FC1E52">
        <w:rPr>
          <w:sz w:val="24"/>
          <w:szCs w:val="24"/>
        </w:rPr>
        <w:t xml:space="preserve"> </w:t>
      </w:r>
    </w:p>
    <w:p w14:paraId="034FACCE" w14:textId="77777777" w:rsidR="004D1AD3" w:rsidRDefault="00F75553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iadanie pełnej zdolności do czynności prawnych oraz korzystanie z pełni praw publicznych,</w:t>
      </w:r>
    </w:p>
    <w:p w14:paraId="22A50CF7" w14:textId="77777777" w:rsidR="004D1AD3" w:rsidRDefault="00F75553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n zdrowia pozwalający na zatrudnienie na określonym stanowisku,</w:t>
      </w:r>
    </w:p>
    <w:p w14:paraId="30EF2711" w14:textId="77777777" w:rsidR="004D1AD3" w:rsidRDefault="00F75553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iadanie kwalifikacji zawodowych wymaganych do wykonywania pracy na określonym  stanowisku,</w:t>
      </w:r>
    </w:p>
    <w:p w14:paraId="61BA7EA8" w14:textId="77777777" w:rsidR="004D1AD3" w:rsidRDefault="00F75553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brak skazania prawomocnym wyrokiem sądu za umyślne przestępstwo ścigane z oskarżenia publicznego lub umyślne przestępstwo skarbowe,</w:t>
      </w:r>
    </w:p>
    <w:p w14:paraId="4A99D7CF" w14:textId="020435A3" w:rsidR="004D1AD3" w:rsidRPr="00623248" w:rsidRDefault="00F75553" w:rsidP="00623248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eposzlakowana opinia</w:t>
      </w:r>
      <w:r w:rsidR="00D14085">
        <w:rPr>
          <w:sz w:val="24"/>
          <w:szCs w:val="24"/>
        </w:rPr>
        <w:t>.</w:t>
      </w:r>
    </w:p>
    <w:p w14:paraId="0AF905CE" w14:textId="77777777" w:rsidR="004D1AD3" w:rsidRDefault="00F75553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magania dodatkowe:</w:t>
      </w:r>
    </w:p>
    <w:p w14:paraId="0E606F01" w14:textId="77777777" w:rsidR="004D1AD3" w:rsidRPr="00623248" w:rsidRDefault="00623248" w:rsidP="00623248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</w:t>
      </w:r>
      <w:r w:rsidR="00F75553" w:rsidRPr="00623248">
        <w:rPr>
          <w:sz w:val="24"/>
          <w:szCs w:val="24"/>
        </w:rPr>
        <w:t>aangażowanie i samodzielność przy wykonywaniu powierzonych zadań, umiejętność dobrej organizacji pracy na własnym stanowisku i pracy w zespole, odpowiedzialność, sumienność i rzetelność</w:t>
      </w:r>
      <w:r>
        <w:rPr>
          <w:sz w:val="24"/>
          <w:szCs w:val="24"/>
        </w:rPr>
        <w:t>,</w:t>
      </w:r>
    </w:p>
    <w:p w14:paraId="248F3190" w14:textId="77777777" w:rsidR="004D1AD3" w:rsidRPr="005B4B1A" w:rsidRDefault="00623248" w:rsidP="005B4B1A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F75553" w:rsidRPr="00D25F1C">
        <w:rPr>
          <w:sz w:val="24"/>
          <w:szCs w:val="24"/>
        </w:rPr>
        <w:t>dolność do interpretacji i stosowania obowiązujących przepisów prawa</w:t>
      </w:r>
      <w:r w:rsidR="00094D6D">
        <w:rPr>
          <w:sz w:val="24"/>
          <w:szCs w:val="24"/>
        </w:rPr>
        <w:t>,</w:t>
      </w:r>
    </w:p>
    <w:p w14:paraId="246D1DA2" w14:textId="77777777" w:rsidR="004D1AD3" w:rsidRDefault="00094D6D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5B4B1A">
        <w:rPr>
          <w:sz w:val="24"/>
          <w:szCs w:val="24"/>
        </w:rPr>
        <w:t xml:space="preserve">referowane </w:t>
      </w:r>
      <w:r w:rsidR="00F75553">
        <w:rPr>
          <w:sz w:val="24"/>
          <w:szCs w:val="24"/>
        </w:rPr>
        <w:t>doświadczeni</w:t>
      </w:r>
      <w:r w:rsidR="005B4B1A">
        <w:rPr>
          <w:sz w:val="24"/>
          <w:szCs w:val="24"/>
        </w:rPr>
        <w:t>e</w:t>
      </w:r>
      <w:r w:rsidR="00F75553">
        <w:rPr>
          <w:sz w:val="24"/>
          <w:szCs w:val="24"/>
        </w:rPr>
        <w:t xml:space="preserve">, </w:t>
      </w:r>
      <w:r w:rsidR="005B4B1A">
        <w:rPr>
          <w:sz w:val="24"/>
          <w:szCs w:val="24"/>
        </w:rPr>
        <w:t xml:space="preserve">praca w jednostkach </w:t>
      </w:r>
      <w:r w:rsidR="00F75553">
        <w:rPr>
          <w:sz w:val="24"/>
          <w:szCs w:val="24"/>
        </w:rPr>
        <w:t>samorząd</w:t>
      </w:r>
      <w:r w:rsidR="005B4B1A">
        <w:rPr>
          <w:sz w:val="24"/>
          <w:szCs w:val="24"/>
        </w:rPr>
        <w:t>u terytorialnego</w:t>
      </w:r>
      <w:r>
        <w:rPr>
          <w:sz w:val="24"/>
          <w:szCs w:val="24"/>
        </w:rPr>
        <w:t>,</w:t>
      </w:r>
    </w:p>
    <w:p w14:paraId="09168BCC" w14:textId="77777777" w:rsidR="004D1AD3" w:rsidRDefault="00094D6D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F75553">
        <w:rPr>
          <w:sz w:val="24"/>
          <w:szCs w:val="24"/>
        </w:rPr>
        <w:t>miejętność sporządzania pism urzędowych.</w:t>
      </w:r>
    </w:p>
    <w:p w14:paraId="40FDD093" w14:textId="21EB96E3" w:rsidR="004D1AD3" w:rsidRDefault="00F7555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. Zakres wykonywanych zadań na stanowisku:</w:t>
      </w:r>
    </w:p>
    <w:p w14:paraId="64376B78" w14:textId="77777777" w:rsidR="00F52415" w:rsidRPr="00F52415" w:rsidRDefault="00F52415" w:rsidP="00F52415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F52415">
        <w:rPr>
          <w:sz w:val="24"/>
          <w:szCs w:val="24"/>
        </w:rPr>
        <w:t>Prowadzenie obsługi kasowej Urzędu Miasta:</w:t>
      </w:r>
    </w:p>
    <w:p w14:paraId="3D22D327" w14:textId="368A8CB3" w:rsidR="00F52415" w:rsidRDefault="00F52415" w:rsidP="00F52415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F52415">
        <w:rPr>
          <w:sz w:val="24"/>
          <w:szCs w:val="24"/>
        </w:rPr>
        <w:t>odejmowanie gotówki z banku</w:t>
      </w:r>
      <w:r w:rsidR="00D14085">
        <w:rPr>
          <w:sz w:val="24"/>
          <w:szCs w:val="24"/>
        </w:rPr>
        <w:t>,</w:t>
      </w:r>
    </w:p>
    <w:p w14:paraId="7C0B62F8" w14:textId="77777777" w:rsidR="00F52415" w:rsidRDefault="00F52415" w:rsidP="00F52415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F52415">
        <w:rPr>
          <w:sz w:val="24"/>
          <w:szCs w:val="24"/>
        </w:rPr>
        <w:t>rzyjmowanie wpłat,</w:t>
      </w:r>
    </w:p>
    <w:p w14:paraId="5BE0C232" w14:textId="77777777" w:rsidR="00F52415" w:rsidRDefault="00F52415" w:rsidP="00F52415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F52415">
        <w:rPr>
          <w:sz w:val="24"/>
          <w:szCs w:val="24"/>
        </w:rPr>
        <w:t xml:space="preserve">ieżące odprowadzanie gotówki do banku, </w:t>
      </w:r>
    </w:p>
    <w:p w14:paraId="5886ECFA" w14:textId="77777777" w:rsidR="00F52415" w:rsidRDefault="00F52415" w:rsidP="00F52415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F52415">
        <w:rPr>
          <w:sz w:val="24"/>
          <w:szCs w:val="24"/>
        </w:rPr>
        <w:t>okonywanie wypłat,</w:t>
      </w:r>
    </w:p>
    <w:p w14:paraId="4B3E137A" w14:textId="77777777" w:rsidR="00F52415" w:rsidRDefault="00F52415" w:rsidP="00F52415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F52415">
        <w:rPr>
          <w:sz w:val="24"/>
          <w:szCs w:val="24"/>
        </w:rPr>
        <w:t>rowadzenie ewidencji wpływów i wypłat w postaci raportów kasowych.</w:t>
      </w:r>
    </w:p>
    <w:p w14:paraId="277E154D" w14:textId="77777777" w:rsidR="00F52415" w:rsidRDefault="00F52415" w:rsidP="00F52415">
      <w:pPr>
        <w:pStyle w:val="Akapitzlist"/>
        <w:jc w:val="both"/>
        <w:rPr>
          <w:sz w:val="24"/>
          <w:szCs w:val="24"/>
        </w:rPr>
      </w:pPr>
    </w:p>
    <w:p w14:paraId="2B03E69E" w14:textId="77777777" w:rsidR="00F52415" w:rsidRDefault="00F52415" w:rsidP="00F52415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F52415">
        <w:rPr>
          <w:sz w:val="24"/>
          <w:szCs w:val="24"/>
        </w:rPr>
        <w:t>Sporządzanie przelewów bankowych na podstawie zatwierdzonych dowodów finansowych.</w:t>
      </w:r>
    </w:p>
    <w:p w14:paraId="4FB3055A" w14:textId="77777777" w:rsidR="00F52415" w:rsidRDefault="00F52415" w:rsidP="00F52415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F52415">
        <w:rPr>
          <w:sz w:val="24"/>
          <w:szCs w:val="24"/>
        </w:rPr>
        <w:t>Prowadzenie ewidencji druków ścisłego zarachowania, z wyjątkiem:</w:t>
      </w:r>
    </w:p>
    <w:p w14:paraId="21E13240" w14:textId="77777777" w:rsidR="00F52415" w:rsidRDefault="00F52415" w:rsidP="00F52415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F52415">
        <w:rPr>
          <w:sz w:val="24"/>
          <w:szCs w:val="24"/>
        </w:rPr>
        <w:t>zeków gotówkowych,</w:t>
      </w:r>
    </w:p>
    <w:p w14:paraId="575191F2" w14:textId="77777777" w:rsidR="00F52415" w:rsidRDefault="00F52415" w:rsidP="00F52415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F52415">
        <w:rPr>
          <w:sz w:val="24"/>
          <w:szCs w:val="24"/>
        </w:rPr>
        <w:t>rkuszy spisu z natury,</w:t>
      </w:r>
    </w:p>
    <w:p w14:paraId="6F58E2CD" w14:textId="77777777" w:rsidR="00F52415" w:rsidRDefault="00F52415" w:rsidP="00F52415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F52415">
        <w:rPr>
          <w:sz w:val="24"/>
          <w:szCs w:val="24"/>
        </w:rPr>
        <w:t>KP (wydruków komputerowych).</w:t>
      </w:r>
    </w:p>
    <w:p w14:paraId="4001D646" w14:textId="77777777" w:rsidR="00F52415" w:rsidRDefault="00F52415" w:rsidP="00F52415">
      <w:pPr>
        <w:pStyle w:val="Akapitzlist"/>
        <w:ind w:left="1080"/>
        <w:jc w:val="both"/>
        <w:rPr>
          <w:sz w:val="24"/>
          <w:szCs w:val="24"/>
        </w:rPr>
      </w:pPr>
    </w:p>
    <w:p w14:paraId="21860264" w14:textId="77777777" w:rsidR="00F52415" w:rsidRDefault="00F52415" w:rsidP="00F52415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F52415">
        <w:rPr>
          <w:sz w:val="24"/>
          <w:szCs w:val="24"/>
        </w:rPr>
        <w:t>Prowadzenie ewidencji depozytów składanych w kasie.</w:t>
      </w:r>
    </w:p>
    <w:p w14:paraId="2D166A54" w14:textId="77777777" w:rsidR="00F52415" w:rsidRDefault="00F52415" w:rsidP="00F52415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F52415">
        <w:rPr>
          <w:sz w:val="24"/>
          <w:szCs w:val="24"/>
        </w:rPr>
        <w:t>Prowadzenie całości spraw związanych z ustalaniem wysokości zobowiązań</w:t>
      </w:r>
      <w:r>
        <w:rPr>
          <w:sz w:val="24"/>
          <w:szCs w:val="24"/>
        </w:rPr>
        <w:t xml:space="preserve"> </w:t>
      </w:r>
      <w:r w:rsidRPr="00F52415">
        <w:rPr>
          <w:sz w:val="24"/>
          <w:szCs w:val="24"/>
        </w:rPr>
        <w:t>z tytułu podatku od nieruchomości od osób prawnych, a w szczególności:</w:t>
      </w:r>
    </w:p>
    <w:p w14:paraId="080727CF" w14:textId="77777777" w:rsidR="00D14085" w:rsidRDefault="00F52415" w:rsidP="00D14085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D14085">
        <w:rPr>
          <w:sz w:val="24"/>
          <w:szCs w:val="24"/>
        </w:rPr>
        <w:t>prowadzenie dokumentacji dotyczącej podatku od nieruchomości od osób prawnych,</w:t>
      </w:r>
    </w:p>
    <w:p w14:paraId="709CCFEE" w14:textId="77777777" w:rsidR="00D14085" w:rsidRDefault="00F52415" w:rsidP="00D14085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D14085">
        <w:rPr>
          <w:sz w:val="24"/>
          <w:szCs w:val="24"/>
        </w:rPr>
        <w:t>analiza składanych deklaracji,</w:t>
      </w:r>
    </w:p>
    <w:p w14:paraId="13587577" w14:textId="44EE5E3F" w:rsidR="00A1451C" w:rsidRPr="00D14085" w:rsidRDefault="00F52415" w:rsidP="00A1451C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D14085">
        <w:rPr>
          <w:sz w:val="24"/>
          <w:szCs w:val="24"/>
        </w:rPr>
        <w:t>nadzór nad wszechstronnością opodatkowania.</w:t>
      </w:r>
    </w:p>
    <w:p w14:paraId="439F0510" w14:textId="77777777" w:rsidR="00A1451C" w:rsidRDefault="00F52415" w:rsidP="00F52415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A1451C">
        <w:rPr>
          <w:sz w:val="24"/>
          <w:szCs w:val="24"/>
        </w:rPr>
        <w:t xml:space="preserve">Prowadzenie spraw związanych z umorzeniami i </w:t>
      </w:r>
      <w:proofErr w:type="spellStart"/>
      <w:r w:rsidRPr="00A1451C">
        <w:rPr>
          <w:sz w:val="24"/>
          <w:szCs w:val="24"/>
        </w:rPr>
        <w:t>odroczeniami</w:t>
      </w:r>
      <w:proofErr w:type="spellEnd"/>
      <w:r w:rsidRPr="00A1451C">
        <w:rPr>
          <w:sz w:val="24"/>
          <w:szCs w:val="24"/>
        </w:rPr>
        <w:t xml:space="preserve"> zobowiązań podatkowych (z uwzględnieniem ustawy o warunkach dopuszczalności i nadzorowaniu pomocy publicznej dla przedsiębiorców).</w:t>
      </w:r>
    </w:p>
    <w:p w14:paraId="4691FE72" w14:textId="77777777" w:rsidR="00A1451C" w:rsidRDefault="00F52415" w:rsidP="00F52415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A1451C">
        <w:rPr>
          <w:sz w:val="24"/>
          <w:szCs w:val="24"/>
        </w:rPr>
        <w:t>Zastępstwo pracownika do spraw wymiaru podatków podczas jego nieobecności.</w:t>
      </w:r>
    </w:p>
    <w:p w14:paraId="69DB27C4" w14:textId="77777777" w:rsidR="00A1451C" w:rsidRDefault="00F52415" w:rsidP="00F52415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A1451C">
        <w:rPr>
          <w:sz w:val="24"/>
          <w:szCs w:val="24"/>
        </w:rPr>
        <w:t>Gromadzenie przepisów prawnych na zajmowanym stanowisku oraz ich bieżąca znajomość.</w:t>
      </w:r>
    </w:p>
    <w:p w14:paraId="17916791" w14:textId="77777777" w:rsidR="00A1451C" w:rsidRDefault="00F52415" w:rsidP="00F52415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A1451C">
        <w:rPr>
          <w:sz w:val="24"/>
          <w:szCs w:val="24"/>
        </w:rPr>
        <w:t xml:space="preserve">Sporządzanie wniosków o refundacje utraconych dochodów podatkowych z tytułu ulg i zwolnień ustawowych. </w:t>
      </w:r>
    </w:p>
    <w:p w14:paraId="403EE597" w14:textId="77777777" w:rsidR="00A1451C" w:rsidRDefault="00F52415" w:rsidP="00F52415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A1451C">
        <w:rPr>
          <w:sz w:val="24"/>
          <w:szCs w:val="24"/>
        </w:rPr>
        <w:t>Zapewnienie ochrony danych osobowych w zakresie przypisanych obowiązków.</w:t>
      </w:r>
    </w:p>
    <w:p w14:paraId="47FAA95F" w14:textId="77777777" w:rsidR="00F52415" w:rsidRPr="00A1451C" w:rsidRDefault="00F52415" w:rsidP="00F52415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A1451C">
        <w:rPr>
          <w:sz w:val="24"/>
          <w:szCs w:val="24"/>
        </w:rPr>
        <w:t>Wykonywanie innych zadań zleconych przez Burmistrza, Zastępcę Burmistrza Skarbnika lub Sekretarza.</w:t>
      </w:r>
    </w:p>
    <w:p w14:paraId="76408158" w14:textId="66084141" w:rsidR="004D1AD3" w:rsidRDefault="00F7555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</w:t>
      </w:r>
      <w:r w:rsidR="009E4659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Wymagane dokumenty:</w:t>
      </w:r>
    </w:p>
    <w:p w14:paraId="32EB750D" w14:textId="77777777" w:rsidR="009E4659" w:rsidRDefault="009E4659" w:rsidP="009E4659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9E4659">
        <w:rPr>
          <w:sz w:val="24"/>
          <w:szCs w:val="24"/>
        </w:rPr>
        <w:t>List motywacyjny.</w:t>
      </w:r>
    </w:p>
    <w:p w14:paraId="722093B8" w14:textId="77777777" w:rsidR="009E4659" w:rsidRDefault="009E4659" w:rsidP="009E4659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9E4659">
        <w:rPr>
          <w:sz w:val="24"/>
          <w:szCs w:val="24"/>
        </w:rPr>
        <w:t>Życiorys (CV) z opisem przebiegu pracy zawodowej.</w:t>
      </w:r>
    </w:p>
    <w:p w14:paraId="2F2C1566" w14:textId="77777777" w:rsidR="009E4659" w:rsidRDefault="009E4659" w:rsidP="009E4659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9E4659">
        <w:rPr>
          <w:sz w:val="24"/>
          <w:szCs w:val="24"/>
        </w:rPr>
        <w:t>Kserokopie dokumentów poświadczających wykształcenie, uprawnienia i kwalifikacje zawodowe, udział w kursach i szkoleniach.</w:t>
      </w:r>
    </w:p>
    <w:p w14:paraId="7D9BC22F" w14:textId="77777777" w:rsidR="009E4659" w:rsidRDefault="009E4659" w:rsidP="009E4659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9E4659">
        <w:rPr>
          <w:sz w:val="24"/>
          <w:szCs w:val="24"/>
        </w:rPr>
        <w:t>Kopie świadectw z poprzednich miejsc pracy lub innych dokumentów potwierdzających okresy zatrudnienia.</w:t>
      </w:r>
    </w:p>
    <w:p w14:paraId="634611B8" w14:textId="77777777" w:rsidR="009E4659" w:rsidRDefault="009E4659" w:rsidP="009E4659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9E4659">
        <w:rPr>
          <w:sz w:val="24"/>
          <w:szCs w:val="24"/>
        </w:rPr>
        <w:t>Oświadczenie o posiadanej pełnej zdolności do czynności prawnych oraz korzystaniu             z pełni praw publicznych oraz że nie był prawomocnie skazany za przestępstwo umyślne ścigane z oskarżenia publicznego lub umyślne przestępstwo skarbowe.</w:t>
      </w:r>
    </w:p>
    <w:p w14:paraId="014914FD" w14:textId="7E0D676F" w:rsidR="009E4659" w:rsidRPr="009E4659" w:rsidRDefault="009E4659" w:rsidP="009E4659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9E4659">
        <w:rPr>
          <w:sz w:val="24"/>
          <w:szCs w:val="24"/>
        </w:rPr>
        <w:t>Oświadczenie, iż stan zdrowia kandydata pozwala mu pracować na danym stanowisku.</w:t>
      </w:r>
    </w:p>
    <w:p w14:paraId="6BB6EAF9" w14:textId="77777777" w:rsidR="009E4659" w:rsidRPr="009E4659" w:rsidRDefault="009E4659" w:rsidP="009E4659">
      <w:pPr>
        <w:jc w:val="both"/>
        <w:rPr>
          <w:sz w:val="24"/>
          <w:szCs w:val="24"/>
        </w:rPr>
      </w:pPr>
      <w:r w:rsidRPr="009E4659">
        <w:rPr>
          <w:sz w:val="24"/>
          <w:szCs w:val="24"/>
        </w:rPr>
        <w:t>* List motywacyjny oraz życiorys (CV) należy opatrzyć klauzulą:</w:t>
      </w:r>
    </w:p>
    <w:p w14:paraId="63615415" w14:textId="77777777" w:rsidR="009E4659" w:rsidRPr="009E4659" w:rsidRDefault="009E4659" w:rsidP="009E4659">
      <w:pPr>
        <w:jc w:val="both"/>
        <w:rPr>
          <w:sz w:val="24"/>
          <w:szCs w:val="24"/>
        </w:rPr>
      </w:pPr>
      <w:r w:rsidRPr="009E4659">
        <w:rPr>
          <w:sz w:val="24"/>
          <w:szCs w:val="24"/>
        </w:rPr>
        <w:t xml:space="preserve">Wyrażam zgodę na przetwarzanie moich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9E4659">
        <w:rPr>
          <w:sz w:val="24"/>
          <w:szCs w:val="24"/>
        </w:rPr>
        <w:t>publ</w:t>
      </w:r>
      <w:proofErr w:type="spellEnd"/>
      <w:r w:rsidRPr="009E4659">
        <w:rPr>
          <w:sz w:val="24"/>
          <w:szCs w:val="24"/>
        </w:rPr>
        <w:t>. Dz. Urz. UE L Nr 119, s. 1 w celach przeprowadzenia rekrutacji na stanowisko ds. księgowości budżetu gminy, inwentaryzacji i podatku VAT</w:t>
      </w:r>
    </w:p>
    <w:p w14:paraId="27E39826" w14:textId="77777777" w:rsidR="009E4659" w:rsidRPr="009E4659" w:rsidRDefault="009E4659" w:rsidP="009E4659">
      <w:pPr>
        <w:jc w:val="both"/>
        <w:rPr>
          <w:sz w:val="24"/>
          <w:szCs w:val="24"/>
        </w:rPr>
      </w:pPr>
      <w:r w:rsidRPr="009E4659">
        <w:rPr>
          <w:sz w:val="24"/>
          <w:szCs w:val="24"/>
        </w:rPr>
        <w:t>Administratorem danych osobowych przetwarzanych ww. celach jest  Gmina Miasta Krynica Morska.</w:t>
      </w:r>
    </w:p>
    <w:p w14:paraId="6150C092" w14:textId="7C41A9F6" w:rsidR="009E4659" w:rsidRPr="009E4659" w:rsidRDefault="009E4659" w:rsidP="009E4659">
      <w:pPr>
        <w:jc w:val="both"/>
        <w:rPr>
          <w:sz w:val="24"/>
          <w:szCs w:val="24"/>
        </w:rPr>
      </w:pPr>
      <w:r w:rsidRPr="009E4659">
        <w:rPr>
          <w:sz w:val="24"/>
          <w:szCs w:val="24"/>
        </w:rPr>
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9E4659">
        <w:rPr>
          <w:sz w:val="24"/>
          <w:szCs w:val="24"/>
        </w:rPr>
        <w:t>publ</w:t>
      </w:r>
      <w:proofErr w:type="spellEnd"/>
      <w:r w:rsidRPr="009E4659">
        <w:rPr>
          <w:sz w:val="24"/>
          <w:szCs w:val="24"/>
        </w:rPr>
        <w:t>. Dz. Urz. UE L Nr 119, s. osobie, której dane dotyczą przysługuje prawo:</w:t>
      </w:r>
    </w:p>
    <w:p w14:paraId="71F887EA" w14:textId="0052CFF7" w:rsidR="009E4659" w:rsidRPr="009E4659" w:rsidRDefault="009E4659" w:rsidP="009E4659">
      <w:pPr>
        <w:jc w:val="both"/>
        <w:rPr>
          <w:sz w:val="24"/>
          <w:szCs w:val="24"/>
        </w:rPr>
      </w:pPr>
      <w:r w:rsidRPr="009E4659">
        <w:rPr>
          <w:sz w:val="24"/>
          <w:szCs w:val="24"/>
        </w:rPr>
        <w:t>- żądania dostępu do danych osobowych</w:t>
      </w:r>
      <w:r w:rsidR="00D14085">
        <w:rPr>
          <w:sz w:val="24"/>
          <w:szCs w:val="24"/>
        </w:rPr>
        <w:t>,</w:t>
      </w:r>
    </w:p>
    <w:p w14:paraId="668304E8" w14:textId="3464AB10" w:rsidR="009E4659" w:rsidRPr="009E4659" w:rsidRDefault="009E4659" w:rsidP="009E4659">
      <w:pPr>
        <w:jc w:val="both"/>
        <w:rPr>
          <w:sz w:val="24"/>
          <w:szCs w:val="24"/>
        </w:rPr>
      </w:pPr>
      <w:r w:rsidRPr="009E4659">
        <w:rPr>
          <w:sz w:val="24"/>
          <w:szCs w:val="24"/>
        </w:rPr>
        <w:t>- sprostowania, usunięcia lub ograniczenia przetwarzania danych osobowych</w:t>
      </w:r>
      <w:r w:rsidR="00D14085">
        <w:rPr>
          <w:sz w:val="24"/>
          <w:szCs w:val="24"/>
        </w:rPr>
        <w:t>,</w:t>
      </w:r>
    </w:p>
    <w:p w14:paraId="4B601D82" w14:textId="3CA03C61" w:rsidR="009E4659" w:rsidRPr="009E4659" w:rsidRDefault="009E4659" w:rsidP="009E4659">
      <w:pPr>
        <w:jc w:val="both"/>
        <w:rPr>
          <w:sz w:val="24"/>
          <w:szCs w:val="24"/>
        </w:rPr>
      </w:pPr>
      <w:r w:rsidRPr="009E4659">
        <w:rPr>
          <w:sz w:val="24"/>
          <w:szCs w:val="24"/>
        </w:rPr>
        <w:t>- wniesienia sprzeciwu</w:t>
      </w:r>
      <w:r w:rsidR="00D14085">
        <w:rPr>
          <w:sz w:val="24"/>
          <w:szCs w:val="24"/>
        </w:rPr>
        <w:t>,</w:t>
      </w:r>
    </w:p>
    <w:p w14:paraId="4158ED47" w14:textId="2CD76A99" w:rsidR="009E4659" w:rsidRPr="009E4659" w:rsidRDefault="009E4659" w:rsidP="009E4659">
      <w:pPr>
        <w:jc w:val="both"/>
        <w:rPr>
          <w:sz w:val="24"/>
          <w:szCs w:val="24"/>
        </w:rPr>
      </w:pPr>
      <w:r w:rsidRPr="009E4659">
        <w:rPr>
          <w:sz w:val="24"/>
          <w:szCs w:val="24"/>
        </w:rPr>
        <w:t>- cofnięcia zgody w każdym momencie, jednak bez wpływu na zgodność z prawem przetwarzania danych osobowych, którego dokonano na podstawie zgody przed jej cofnięciem</w:t>
      </w:r>
      <w:r w:rsidR="00D14085">
        <w:rPr>
          <w:sz w:val="24"/>
          <w:szCs w:val="24"/>
        </w:rPr>
        <w:t>,</w:t>
      </w:r>
      <w:r w:rsidRPr="009E4659">
        <w:rPr>
          <w:sz w:val="24"/>
          <w:szCs w:val="24"/>
        </w:rPr>
        <w:t xml:space="preserve"> </w:t>
      </w:r>
    </w:p>
    <w:p w14:paraId="0B938999" w14:textId="77777777" w:rsidR="009E4659" w:rsidRPr="009E4659" w:rsidRDefault="009E4659" w:rsidP="009E4659">
      <w:pPr>
        <w:jc w:val="both"/>
        <w:rPr>
          <w:sz w:val="24"/>
          <w:szCs w:val="24"/>
        </w:rPr>
      </w:pPr>
      <w:r w:rsidRPr="009E4659">
        <w:rPr>
          <w:sz w:val="24"/>
          <w:szCs w:val="24"/>
        </w:rPr>
        <w:t>- wniesienia skargi do Prezesa Urzędu Ochrony Danych Osobowych, ul. Stawki 2, 00 – 193 Warszawa.</w:t>
      </w:r>
    </w:p>
    <w:p w14:paraId="36126D07" w14:textId="77777777" w:rsidR="009E4659" w:rsidRPr="009E4659" w:rsidRDefault="009E4659" w:rsidP="009E4659">
      <w:pPr>
        <w:jc w:val="both"/>
        <w:rPr>
          <w:sz w:val="24"/>
          <w:szCs w:val="24"/>
        </w:rPr>
      </w:pPr>
      <w:r w:rsidRPr="009E4659">
        <w:rPr>
          <w:sz w:val="24"/>
          <w:szCs w:val="24"/>
        </w:rPr>
        <w:t>Zapoznałam/-em się z treścią powyższego.</w:t>
      </w:r>
    </w:p>
    <w:p w14:paraId="7BED7317" w14:textId="77777777" w:rsidR="009E4659" w:rsidRPr="009E4659" w:rsidRDefault="009E4659" w:rsidP="009E4659">
      <w:pPr>
        <w:jc w:val="both"/>
        <w:rPr>
          <w:sz w:val="24"/>
          <w:szCs w:val="24"/>
        </w:rPr>
      </w:pPr>
      <w:r w:rsidRPr="009E4659">
        <w:rPr>
          <w:sz w:val="24"/>
          <w:szCs w:val="24"/>
        </w:rPr>
        <w:lastRenderedPageBreak/>
        <w:t xml:space="preserve">Przyjmuję do wiadomości fakt obowiązku publikacji w Biuletynie Informacji Publicznej moich danych osobowych, zgodnie z wymogami ustawy z dnia 21 listopada 2008 r.  o pracownikach samorządowych (Dz.U. z 2019 r. poz. 1282). </w:t>
      </w:r>
    </w:p>
    <w:p w14:paraId="4D117981" w14:textId="7154CD5A" w:rsidR="004D1AD3" w:rsidRDefault="00F7555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I. Termin i miejsce składania dokumentów: do 1</w:t>
      </w:r>
      <w:r w:rsidR="009E4659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</w:t>
      </w:r>
      <w:r w:rsidR="009E4659">
        <w:rPr>
          <w:b/>
          <w:sz w:val="24"/>
          <w:szCs w:val="24"/>
        </w:rPr>
        <w:t>maja 2021r</w:t>
      </w:r>
      <w:r>
        <w:rPr>
          <w:b/>
          <w:sz w:val="24"/>
          <w:szCs w:val="24"/>
        </w:rPr>
        <w:t xml:space="preserve">  do godz. 14:00.</w:t>
      </w:r>
    </w:p>
    <w:p w14:paraId="326F31F1" w14:textId="77777777" w:rsidR="004D1AD3" w:rsidRDefault="00F75553">
      <w:pPr>
        <w:jc w:val="both"/>
        <w:rPr>
          <w:sz w:val="24"/>
          <w:szCs w:val="24"/>
        </w:rPr>
      </w:pPr>
      <w:r>
        <w:rPr>
          <w:sz w:val="24"/>
          <w:szCs w:val="24"/>
        </w:rPr>
        <w:t>Oferty, które wpłyną do Urzędu po wyżej określonym terminie, nie będą rozpatrywane.</w:t>
      </w:r>
    </w:p>
    <w:p w14:paraId="6EDBA97D" w14:textId="77777777" w:rsidR="004D1AD3" w:rsidRDefault="00F75553">
      <w:pPr>
        <w:jc w:val="both"/>
        <w:rPr>
          <w:sz w:val="24"/>
          <w:szCs w:val="24"/>
        </w:rPr>
      </w:pPr>
      <w:r>
        <w:rPr>
          <w:sz w:val="24"/>
          <w:szCs w:val="24"/>
        </w:rPr>
        <w:t>O terminie rozmowy kwalifikacyjnej osoby wstępnie zakwalifikowane jako spełniające w/w wymogi  zostaną powiadomione telefonicznie w ciągu 2 dni od daty posiedzenia, na którym komisja zapozna się ze złożonymi ofertami.</w:t>
      </w:r>
    </w:p>
    <w:p w14:paraId="7C02106D" w14:textId="77777777" w:rsidR="004D1AD3" w:rsidRDefault="00F75553">
      <w:pPr>
        <w:jc w:val="both"/>
        <w:rPr>
          <w:sz w:val="24"/>
          <w:szCs w:val="24"/>
        </w:rPr>
      </w:pPr>
      <w:r>
        <w:rPr>
          <w:sz w:val="24"/>
          <w:szCs w:val="24"/>
        </w:rPr>
        <w:t>Oferty należy składać w zamkniętej kopercie w Urzędzie Miasta Krynica Morska ul. Górników 15, w  sekretariacie, albo przesłać na adres: Urząd Miasta Krynica Morska ul. Górników 15, 82-120 Krynica Morska z dopiskiem: ”Nabór</w:t>
      </w:r>
      <w:r w:rsidR="00094D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094D6D" w:rsidRPr="00094D6D">
        <w:rPr>
          <w:sz w:val="24"/>
          <w:szCs w:val="24"/>
        </w:rPr>
        <w:t xml:space="preserve">stanowisko ds. </w:t>
      </w:r>
      <w:r w:rsidR="00A1451C" w:rsidRPr="00A1451C">
        <w:rPr>
          <w:sz w:val="24"/>
          <w:szCs w:val="24"/>
        </w:rPr>
        <w:t>obsługi kasy</w:t>
      </w:r>
      <w:r>
        <w:rPr>
          <w:sz w:val="24"/>
          <w:szCs w:val="24"/>
        </w:rPr>
        <w:t>. Decyduje data wpływu oferty do Urzędu.</w:t>
      </w:r>
    </w:p>
    <w:p w14:paraId="763D14B7" w14:textId="77777777" w:rsidR="004D1AD3" w:rsidRDefault="004D1AD3">
      <w:pPr>
        <w:jc w:val="both"/>
        <w:rPr>
          <w:sz w:val="24"/>
          <w:szCs w:val="24"/>
        </w:rPr>
      </w:pPr>
    </w:p>
    <w:p w14:paraId="205098B5" w14:textId="77777777" w:rsidR="004D1AD3" w:rsidRDefault="004D1AD3">
      <w:pPr>
        <w:jc w:val="both"/>
        <w:rPr>
          <w:sz w:val="24"/>
          <w:szCs w:val="24"/>
        </w:rPr>
      </w:pPr>
    </w:p>
    <w:p w14:paraId="4EFF24B4" w14:textId="77777777" w:rsidR="004D1AD3" w:rsidRDefault="00F7555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II. Dodatkowe informacje:</w:t>
      </w:r>
    </w:p>
    <w:p w14:paraId="2D2FFC23" w14:textId="77777777" w:rsidR="004D1AD3" w:rsidRDefault="00F7555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niejsze ogłoszenie opublikowano w BIP Urzędu Gminy Miasta Krynica Morska oraz umieszczono na tablicy informacyjnej Urzędu Gminy Krynica Morska.</w:t>
      </w:r>
    </w:p>
    <w:p w14:paraId="24E89007" w14:textId="77777777" w:rsidR="004D1AD3" w:rsidRDefault="00F7555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d zawarciem umowy o pracę kandydat wyłoniony w drodze naboru przedkłada</w:t>
      </w:r>
    </w:p>
    <w:p w14:paraId="08EA10B2" w14:textId="77777777" w:rsidR="004D1AD3" w:rsidRDefault="00F7555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pracodawcy: zaświadczenie lekarza medycyny pracy potwierdzające brak przeciwwskazań do wykonywania pracy na stanowisku, na które został przeprowadzony nabór (skierowanie wystawia pracodawca).</w:t>
      </w:r>
    </w:p>
    <w:p w14:paraId="168F4054" w14:textId="77777777" w:rsidR="004D1AD3" w:rsidRDefault="00F7555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łożone w naborze dokumenty kandydata, który zostanie wyłoniony w procesie rekrutacji, zostaną dołączone do jego akt osobowych.</w:t>
      </w:r>
    </w:p>
    <w:p w14:paraId="10A38AD2" w14:textId="77777777" w:rsidR="004D1AD3" w:rsidRDefault="00F7555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Dokumenty osób, które wezmą udział w procesie rekrutacji będą przechowywane, zgodnie z instrukcją kancelaryjną, przez okres 2 lat, a następnie przekazane do archiwum zakładowego.</w:t>
      </w:r>
    </w:p>
    <w:p w14:paraId="6D114585" w14:textId="77777777" w:rsidR="004D1AD3" w:rsidRDefault="00F7555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a o wyniku naboru zostanie ogłoszona na tablicy informacyjnej w siedzibie Urzędu Gminy Miasta Krynica Morska oraz w Biuletynie Informacji Publicznej.</w:t>
      </w:r>
    </w:p>
    <w:p w14:paraId="4AA4F81A" w14:textId="77777777" w:rsidR="004D1AD3" w:rsidRDefault="00F755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5CECFCB" w14:textId="77777777" w:rsidR="004D1AD3" w:rsidRDefault="00F75553">
      <w:pPr>
        <w:jc w:val="both"/>
        <w:rPr>
          <w:sz w:val="24"/>
          <w:szCs w:val="24"/>
        </w:rPr>
      </w:pPr>
      <w:r>
        <w:rPr>
          <w:sz w:val="24"/>
          <w:szCs w:val="24"/>
        </w:rPr>
        <w:t>ZAPRASZAMY DO SKŁADANIA OFERT.</w:t>
      </w:r>
    </w:p>
    <w:p w14:paraId="43221D20" w14:textId="77777777" w:rsidR="004D1AD3" w:rsidRDefault="004D1AD3">
      <w:pPr>
        <w:jc w:val="both"/>
        <w:rPr>
          <w:sz w:val="24"/>
          <w:szCs w:val="24"/>
        </w:rPr>
      </w:pPr>
    </w:p>
    <w:p w14:paraId="0EC423C1" w14:textId="77777777" w:rsidR="004D1AD3" w:rsidRDefault="00F755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Burmistrz Miasta Krynica Morska </w:t>
      </w:r>
    </w:p>
    <w:p w14:paraId="159C4F66" w14:textId="77777777" w:rsidR="004D1AD3" w:rsidRDefault="00F75553">
      <w:pPr>
        <w:jc w:val="both"/>
      </w:pPr>
      <w:r>
        <w:rPr>
          <w:sz w:val="24"/>
          <w:szCs w:val="24"/>
        </w:rPr>
        <w:t xml:space="preserve">                                                                                 Krzysztof Swat </w:t>
      </w:r>
    </w:p>
    <w:sectPr w:rsidR="004D1AD3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1878"/>
    <w:multiLevelType w:val="multilevel"/>
    <w:tmpl w:val="B0EA83EA"/>
    <w:lvl w:ilvl="0">
      <w:start w:val="1"/>
      <w:numFmt w:val="lowerLetter"/>
      <w:lvlText w:val="%1.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6650909"/>
    <w:multiLevelType w:val="hybridMultilevel"/>
    <w:tmpl w:val="8042D8CC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78F1FB4"/>
    <w:multiLevelType w:val="multilevel"/>
    <w:tmpl w:val="EDB4D7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A457B"/>
    <w:multiLevelType w:val="multilevel"/>
    <w:tmpl w:val="93DCE2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93BC2"/>
    <w:multiLevelType w:val="hybridMultilevel"/>
    <w:tmpl w:val="699C0A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5A725C"/>
    <w:multiLevelType w:val="multilevel"/>
    <w:tmpl w:val="B0EA83EA"/>
    <w:lvl w:ilvl="0">
      <w:start w:val="1"/>
      <w:numFmt w:val="lowerLetter"/>
      <w:lvlText w:val="%1.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58243807"/>
    <w:multiLevelType w:val="hybridMultilevel"/>
    <w:tmpl w:val="40F42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42D87"/>
    <w:multiLevelType w:val="multilevel"/>
    <w:tmpl w:val="252C8AE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F76F5"/>
    <w:multiLevelType w:val="hybridMultilevel"/>
    <w:tmpl w:val="AC40A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B4810"/>
    <w:multiLevelType w:val="hybridMultilevel"/>
    <w:tmpl w:val="9A52B8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AB30EF"/>
    <w:multiLevelType w:val="multilevel"/>
    <w:tmpl w:val="E79262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2EB04BB"/>
    <w:multiLevelType w:val="hybridMultilevel"/>
    <w:tmpl w:val="514C5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A203E"/>
    <w:multiLevelType w:val="multilevel"/>
    <w:tmpl w:val="4C5E2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9137ED"/>
    <w:multiLevelType w:val="hybridMultilevel"/>
    <w:tmpl w:val="6FA68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20188"/>
    <w:multiLevelType w:val="hybridMultilevel"/>
    <w:tmpl w:val="CC4897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8340F"/>
    <w:multiLevelType w:val="multilevel"/>
    <w:tmpl w:val="AF1A12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13"/>
  </w:num>
  <w:num w:numId="9">
    <w:abstractNumId w:val="6"/>
  </w:num>
  <w:num w:numId="10">
    <w:abstractNumId w:val="4"/>
  </w:num>
  <w:num w:numId="11">
    <w:abstractNumId w:val="9"/>
  </w:num>
  <w:num w:numId="12">
    <w:abstractNumId w:val="11"/>
  </w:num>
  <w:num w:numId="13">
    <w:abstractNumId w:val="5"/>
  </w:num>
  <w:num w:numId="14">
    <w:abstractNumId w:val="8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AD3"/>
    <w:rsid w:val="00012D0A"/>
    <w:rsid w:val="00094D6D"/>
    <w:rsid w:val="004D1AD3"/>
    <w:rsid w:val="005B4B1A"/>
    <w:rsid w:val="005E0A58"/>
    <w:rsid w:val="00623248"/>
    <w:rsid w:val="008A210B"/>
    <w:rsid w:val="009E4659"/>
    <w:rsid w:val="00A1451C"/>
    <w:rsid w:val="00D14085"/>
    <w:rsid w:val="00D25F1C"/>
    <w:rsid w:val="00DE4AD7"/>
    <w:rsid w:val="00F52415"/>
    <w:rsid w:val="00F75553"/>
    <w:rsid w:val="00FC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34EED"/>
  <w15:docId w15:val="{53F38AF6-E2D0-410F-97E3-1F63E41E1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24F5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b w:val="0"/>
    </w:rPr>
  </w:style>
  <w:style w:type="character" w:customStyle="1" w:styleId="WW8Num76z0">
    <w:name w:val="WW8Num76z0"/>
    <w:qFormat/>
  </w:style>
  <w:style w:type="character" w:customStyle="1" w:styleId="WW8Num76z1">
    <w:name w:val="WW8Num76z1"/>
    <w:qFormat/>
  </w:style>
  <w:style w:type="character" w:customStyle="1" w:styleId="WW8Num76z2">
    <w:name w:val="WW8Num76z2"/>
    <w:qFormat/>
  </w:style>
  <w:style w:type="character" w:customStyle="1" w:styleId="WW8Num76z3">
    <w:name w:val="WW8Num76z3"/>
    <w:qFormat/>
  </w:style>
  <w:style w:type="character" w:customStyle="1" w:styleId="WW8Num76z4">
    <w:name w:val="WW8Num76z4"/>
    <w:qFormat/>
  </w:style>
  <w:style w:type="character" w:customStyle="1" w:styleId="WW8Num76z5">
    <w:name w:val="WW8Num76z5"/>
    <w:qFormat/>
  </w:style>
  <w:style w:type="character" w:customStyle="1" w:styleId="WW8Num76z6">
    <w:name w:val="WW8Num76z6"/>
    <w:qFormat/>
  </w:style>
  <w:style w:type="character" w:customStyle="1" w:styleId="WW8Num76z7">
    <w:name w:val="WW8Num76z7"/>
    <w:qFormat/>
  </w:style>
  <w:style w:type="character" w:customStyle="1" w:styleId="WW8Num76z8">
    <w:name w:val="WW8Num76z8"/>
    <w:qFormat/>
  </w:style>
  <w:style w:type="character" w:customStyle="1" w:styleId="WW8Num63z0">
    <w:name w:val="WW8Num63z0"/>
    <w:qFormat/>
  </w:style>
  <w:style w:type="character" w:customStyle="1" w:styleId="WW8Num63z1">
    <w:name w:val="WW8Num63z1"/>
    <w:qFormat/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931DD0"/>
  </w:style>
  <w:style w:type="paragraph" w:styleId="Akapitzlist">
    <w:name w:val="List Paragraph"/>
    <w:basedOn w:val="Normalny"/>
    <w:uiPriority w:val="34"/>
    <w:qFormat/>
    <w:rsid w:val="00931DD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24F5E"/>
    <w:pPr>
      <w:spacing w:after="0" w:line="240" w:lineRule="auto"/>
    </w:pPr>
    <w:rPr>
      <w:rFonts w:ascii="Segoe UI" w:hAnsi="Segoe UI" w:cs="Segoe UI"/>
      <w:sz w:val="18"/>
      <w:szCs w:val="18"/>
    </w:rPr>
  </w:style>
  <w:style w:type="numbering" w:customStyle="1" w:styleId="WW8Num76">
    <w:name w:val="WW8Num76"/>
    <w:qFormat/>
  </w:style>
  <w:style w:type="numbering" w:customStyle="1" w:styleId="WW8Num63">
    <w:name w:val="WW8Num63"/>
    <w:qFormat/>
  </w:style>
  <w:style w:type="numbering" w:customStyle="1" w:styleId="WW8Num18">
    <w:name w:val="WW8Num18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28375-EB6D-45A9-AF68-673097D6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44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Krynica Morska</Company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</dc:creator>
  <dc:description/>
  <cp:lastModifiedBy>Jolanta Kwiatkowska</cp:lastModifiedBy>
  <cp:revision>6</cp:revision>
  <cp:lastPrinted>2021-04-28T09:29:00Z</cp:lastPrinted>
  <dcterms:created xsi:type="dcterms:W3CDTF">2018-01-03T11:56:00Z</dcterms:created>
  <dcterms:modified xsi:type="dcterms:W3CDTF">2021-04-28T09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Miasta Krynica Mor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